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66F46" w14:textId="77777777" w:rsidR="0087561D" w:rsidRDefault="006A4617">
      <w:r>
        <w:t>Y4 – Electricity</w:t>
      </w:r>
    </w:p>
    <w:p w14:paraId="3EA79896" w14:textId="77777777" w:rsidR="006A4617" w:rsidRDefault="006A4617">
      <w:r>
        <w:t>Lesson Plans</w:t>
      </w:r>
    </w:p>
    <w:p w14:paraId="3E958942" w14:textId="77777777" w:rsidR="006A4617" w:rsidRDefault="006A4617" w:rsidP="006A4617">
      <w:pPr>
        <w:pStyle w:val="ListParagraph"/>
        <w:numPr>
          <w:ilvl w:val="0"/>
          <w:numId w:val="1"/>
        </w:numPr>
      </w:pPr>
      <w:r>
        <w:t>What is Electricity</w:t>
      </w:r>
    </w:p>
    <w:p w14:paraId="09BF8FDB" w14:textId="77777777" w:rsidR="006A4617" w:rsidRDefault="006A4617" w:rsidP="006A4617">
      <w:pPr>
        <w:pStyle w:val="ListParagraph"/>
        <w:numPr>
          <w:ilvl w:val="1"/>
          <w:numId w:val="1"/>
        </w:numPr>
      </w:pPr>
      <w:r>
        <w:t xml:space="preserve">Understanding and identifying mains and battery </w:t>
      </w:r>
    </w:p>
    <w:p w14:paraId="14FE8719" w14:textId="77777777" w:rsidR="006A4617" w:rsidRDefault="006A4617" w:rsidP="006A4617">
      <w:pPr>
        <w:pStyle w:val="ListParagraph"/>
        <w:numPr>
          <w:ilvl w:val="1"/>
          <w:numId w:val="1"/>
        </w:numPr>
      </w:pPr>
      <w:r>
        <w:t>How electricity gets transported</w:t>
      </w:r>
    </w:p>
    <w:p w14:paraId="039188F3" w14:textId="77777777" w:rsidR="006A4617" w:rsidRDefault="006A4617" w:rsidP="006A4617">
      <w:pPr>
        <w:pStyle w:val="ListParagraph"/>
        <w:numPr>
          <w:ilvl w:val="1"/>
          <w:numId w:val="1"/>
        </w:numPr>
      </w:pPr>
      <w:r>
        <w:t xml:space="preserve">UK pre-electricity / Developing World and alternatives to electricity </w:t>
      </w:r>
    </w:p>
    <w:p w14:paraId="013F94F8" w14:textId="69BE0768" w:rsidR="006A4617" w:rsidRDefault="006A4617" w:rsidP="006A4617">
      <w:pPr>
        <w:pStyle w:val="ListParagraph"/>
        <w:numPr>
          <w:ilvl w:val="0"/>
          <w:numId w:val="1"/>
        </w:numPr>
      </w:pPr>
      <w:r>
        <w:t xml:space="preserve">Making Electricity </w:t>
      </w:r>
    </w:p>
    <w:p w14:paraId="2C08C9C0" w14:textId="77777777" w:rsidR="00912D02" w:rsidRDefault="00912D02" w:rsidP="00912D02">
      <w:pPr>
        <w:pStyle w:val="ListParagraph"/>
        <w:numPr>
          <w:ilvl w:val="1"/>
          <w:numId w:val="1"/>
        </w:numPr>
      </w:pPr>
      <w:r>
        <w:t>Understanding the concept of a turbine to make electricity</w:t>
      </w:r>
    </w:p>
    <w:p w14:paraId="3A2F0CD4" w14:textId="36602175" w:rsidR="00912D02" w:rsidRDefault="00912D02" w:rsidP="00912D02">
      <w:pPr>
        <w:pStyle w:val="ListParagraph"/>
        <w:numPr>
          <w:ilvl w:val="1"/>
          <w:numId w:val="1"/>
        </w:numPr>
      </w:pPr>
      <w:r>
        <w:t>Fossil Fuels and Renewables</w:t>
      </w:r>
    </w:p>
    <w:p w14:paraId="20F05049" w14:textId="1629EACA" w:rsidR="00301452" w:rsidRDefault="00301452" w:rsidP="00912D02">
      <w:pPr>
        <w:pStyle w:val="ListParagraph"/>
        <w:numPr>
          <w:ilvl w:val="1"/>
          <w:numId w:val="1"/>
        </w:numPr>
      </w:pPr>
      <w:r>
        <w:t>How electricity is transported across the country</w:t>
      </w:r>
    </w:p>
    <w:p w14:paraId="6120FE14" w14:textId="03BCAAE1" w:rsidR="00E83B9D" w:rsidRDefault="00E83B9D" w:rsidP="00E83B9D">
      <w:pPr>
        <w:pStyle w:val="ListParagraph"/>
        <w:numPr>
          <w:ilvl w:val="0"/>
          <w:numId w:val="1"/>
        </w:numPr>
      </w:pPr>
      <w:r>
        <w:t>Circuits</w:t>
      </w:r>
    </w:p>
    <w:p w14:paraId="7F429487" w14:textId="6B9ED526" w:rsidR="006A4617" w:rsidRDefault="006A4617" w:rsidP="006A4617">
      <w:pPr>
        <w:pStyle w:val="ListParagraph"/>
        <w:numPr>
          <w:ilvl w:val="0"/>
          <w:numId w:val="1"/>
        </w:numPr>
      </w:pPr>
      <w:r>
        <w:t>Focus on Solar</w:t>
      </w:r>
      <w:r w:rsidR="00B21AD2">
        <w:t xml:space="preserve"> (for schools with solar panels)</w:t>
      </w:r>
    </w:p>
    <w:p w14:paraId="2A24C21E" w14:textId="5D3E7EDE" w:rsidR="00ED5762" w:rsidRDefault="00ED5762" w:rsidP="00ED5762">
      <w:pPr>
        <w:pStyle w:val="ListParagraph"/>
        <w:numPr>
          <w:ilvl w:val="1"/>
          <w:numId w:val="1"/>
        </w:numPr>
      </w:pPr>
      <w:r>
        <w:t>Look at the School’s solar panels, relate to consumption</w:t>
      </w:r>
    </w:p>
    <w:p w14:paraId="5DEFC20C" w14:textId="66C726A7" w:rsidR="00ED5762" w:rsidRDefault="00ED5762" w:rsidP="00ED5762">
      <w:pPr>
        <w:pStyle w:val="ListParagraph"/>
        <w:numPr>
          <w:ilvl w:val="1"/>
          <w:numId w:val="1"/>
        </w:numPr>
      </w:pPr>
      <w:r>
        <w:t>Group activities with solar panels</w:t>
      </w:r>
    </w:p>
    <w:p w14:paraId="38490637" w14:textId="77777777" w:rsidR="006A4617" w:rsidRDefault="006A4617" w:rsidP="006A4617">
      <w:pPr>
        <w:pStyle w:val="ListParagraph"/>
        <w:numPr>
          <w:ilvl w:val="0"/>
          <w:numId w:val="1"/>
        </w:numPr>
      </w:pPr>
      <w:r>
        <w:t>Save it, environmental awareness</w:t>
      </w:r>
    </w:p>
    <w:p w14:paraId="54CCE152" w14:textId="77777777" w:rsidR="005355A2" w:rsidRDefault="005355A2">
      <w:pPr>
        <w:rPr>
          <w:b/>
          <w:sz w:val="26"/>
        </w:rPr>
      </w:pPr>
    </w:p>
    <w:p w14:paraId="65D3E240" w14:textId="77777777" w:rsidR="005355A2" w:rsidRDefault="005355A2">
      <w:pPr>
        <w:rPr>
          <w:b/>
          <w:sz w:val="26"/>
        </w:rPr>
      </w:pPr>
    </w:p>
    <w:p w14:paraId="760AEE99" w14:textId="77777777" w:rsidR="005355A2" w:rsidRDefault="005355A2">
      <w:pPr>
        <w:rPr>
          <w:b/>
          <w:sz w:val="26"/>
        </w:rPr>
      </w:pPr>
      <w:r>
        <w:rPr>
          <w:b/>
          <w:sz w:val="26"/>
        </w:rPr>
        <w:t>Ideas for daily activities over the course:</w:t>
      </w:r>
    </w:p>
    <w:p w14:paraId="338F3520" w14:textId="20476B3E" w:rsidR="005355A2" w:rsidRPr="005355A2" w:rsidRDefault="005355A2">
      <w:pPr>
        <w:rPr>
          <w:sz w:val="26"/>
        </w:rPr>
      </w:pPr>
      <w:r w:rsidRPr="005355A2">
        <w:rPr>
          <w:sz w:val="26"/>
        </w:rPr>
        <w:t xml:space="preserve">Track weather and </w:t>
      </w:r>
      <w:r w:rsidR="00E83B9D">
        <w:rPr>
          <w:sz w:val="26"/>
        </w:rPr>
        <w:t xml:space="preserve">corresponding generation from school </w:t>
      </w:r>
      <w:r w:rsidRPr="005355A2">
        <w:rPr>
          <w:sz w:val="26"/>
        </w:rPr>
        <w:t xml:space="preserve">solar </w:t>
      </w:r>
      <w:r w:rsidR="003812EC">
        <w:rPr>
          <w:sz w:val="26"/>
        </w:rPr>
        <w:t xml:space="preserve">panels </w:t>
      </w:r>
    </w:p>
    <w:p w14:paraId="2C652E4D" w14:textId="0A613EBC" w:rsidR="00D8384D" w:rsidRDefault="005355A2">
      <w:pPr>
        <w:rPr>
          <w:sz w:val="26"/>
        </w:rPr>
      </w:pPr>
      <w:r w:rsidRPr="005355A2">
        <w:rPr>
          <w:sz w:val="26"/>
        </w:rPr>
        <w:t xml:space="preserve">Track </w:t>
      </w:r>
      <w:r w:rsidR="00E83B9D">
        <w:rPr>
          <w:sz w:val="26"/>
        </w:rPr>
        <w:t>national electricity production</w:t>
      </w:r>
      <w:r w:rsidRPr="005355A2">
        <w:rPr>
          <w:sz w:val="26"/>
        </w:rPr>
        <w:t xml:space="preserve"> </w:t>
      </w:r>
      <w:r w:rsidR="00EA2AB0">
        <w:rPr>
          <w:sz w:val="26"/>
        </w:rPr>
        <w:t>(</w:t>
      </w:r>
      <w:proofErr w:type="spellStart"/>
      <w:r w:rsidR="00E83B9D">
        <w:rPr>
          <w:sz w:val="26"/>
        </w:rPr>
        <w:t>eg</w:t>
      </w:r>
      <w:proofErr w:type="spellEnd"/>
      <w:r w:rsidR="00E83B9D">
        <w:rPr>
          <w:sz w:val="26"/>
        </w:rPr>
        <w:t xml:space="preserve"> </w:t>
      </w:r>
      <w:hyperlink r:id="rId6" w:history="1">
        <w:r w:rsidR="00EA2AB0" w:rsidRPr="00C709C1">
          <w:rPr>
            <w:rStyle w:val="Hyperlink"/>
            <w:sz w:val="26"/>
          </w:rPr>
          <w:t>http://electricitymap.tmrow.co/</w:t>
        </w:r>
      </w:hyperlink>
      <w:r w:rsidR="00EA2AB0">
        <w:rPr>
          <w:sz w:val="26"/>
        </w:rPr>
        <w:t>)</w:t>
      </w:r>
    </w:p>
    <w:p w14:paraId="0F4E85FA" w14:textId="25F7FE87" w:rsidR="00D8384D" w:rsidRDefault="00D8384D">
      <w:pPr>
        <w:rPr>
          <w:sz w:val="26"/>
        </w:rPr>
      </w:pPr>
      <w:r>
        <w:rPr>
          <w:sz w:val="26"/>
        </w:rPr>
        <w:t xml:space="preserve">Give </w:t>
      </w:r>
      <w:r w:rsidR="003812EC">
        <w:rPr>
          <w:sz w:val="26"/>
        </w:rPr>
        <w:t>1-2</w:t>
      </w:r>
      <w:r>
        <w:rPr>
          <w:sz w:val="26"/>
        </w:rPr>
        <w:t xml:space="preserve"> child</w:t>
      </w:r>
      <w:r w:rsidR="003812EC">
        <w:rPr>
          <w:sz w:val="26"/>
        </w:rPr>
        <w:t>ren</w:t>
      </w:r>
      <w:r>
        <w:rPr>
          <w:sz w:val="26"/>
        </w:rPr>
        <w:t xml:space="preserve"> a</w:t>
      </w:r>
      <w:r w:rsidR="003812EC">
        <w:rPr>
          <w:sz w:val="26"/>
        </w:rPr>
        <w:t>n</w:t>
      </w:r>
      <w:r>
        <w:rPr>
          <w:sz w:val="26"/>
        </w:rPr>
        <w:t xml:space="preserve"> OWL meter to take home for a week, and take daily readings </w:t>
      </w:r>
      <w:r w:rsidR="003812EC">
        <w:rPr>
          <w:sz w:val="26"/>
        </w:rPr>
        <w:t xml:space="preserve">on their consumption </w:t>
      </w:r>
      <w:r>
        <w:rPr>
          <w:sz w:val="26"/>
        </w:rPr>
        <w:t>and report back</w:t>
      </w:r>
      <w:r w:rsidR="003812EC">
        <w:rPr>
          <w:sz w:val="26"/>
        </w:rPr>
        <w:t xml:space="preserve"> to class</w:t>
      </w:r>
      <w:r w:rsidR="00E83B9D">
        <w:rPr>
          <w:sz w:val="26"/>
        </w:rPr>
        <w:t xml:space="preserve"> on what used most/less.  Alternatively, get them to take a meter reading to track 7 -day consumption (with parents help)</w:t>
      </w:r>
    </w:p>
    <w:p w14:paraId="09984C98" w14:textId="0C3AF433" w:rsidR="006738DE" w:rsidRDefault="006738DE">
      <w:pPr>
        <w:rPr>
          <w:sz w:val="26"/>
        </w:rPr>
      </w:pPr>
      <w:r>
        <w:rPr>
          <w:sz w:val="26"/>
        </w:rPr>
        <w:t>Make posters to put around the school encouraging others to “switch off” or “keep cold out, keep heat in” or another energy-saving action</w:t>
      </w:r>
      <w:r w:rsidR="00E83B9D">
        <w:rPr>
          <w:sz w:val="26"/>
        </w:rPr>
        <w:t xml:space="preserve">. Quite often there are competitions from utilities/energy retailers, keep an eye out. </w:t>
      </w:r>
    </w:p>
    <w:p w14:paraId="3A98B1FE" w14:textId="77777777" w:rsidR="006738DE" w:rsidRDefault="006738DE">
      <w:pPr>
        <w:rPr>
          <w:sz w:val="26"/>
        </w:rPr>
      </w:pPr>
    </w:p>
    <w:p w14:paraId="25EF0996" w14:textId="77777777" w:rsidR="00D8384D" w:rsidRDefault="00D8384D">
      <w:pPr>
        <w:rPr>
          <w:sz w:val="26"/>
        </w:rPr>
      </w:pPr>
    </w:p>
    <w:p w14:paraId="64804511" w14:textId="52767839" w:rsidR="00395F73" w:rsidRDefault="00395F73">
      <w:pPr>
        <w:rPr>
          <w:b/>
          <w:sz w:val="26"/>
        </w:rPr>
      </w:pPr>
      <w:r>
        <w:rPr>
          <w:b/>
          <w:sz w:val="26"/>
        </w:rPr>
        <w:br w:type="page"/>
      </w:r>
    </w:p>
    <w:p w14:paraId="27E69C42" w14:textId="5692C81D" w:rsidR="006A4617" w:rsidRPr="00116141" w:rsidRDefault="006A4617">
      <w:pPr>
        <w:rPr>
          <w:b/>
          <w:sz w:val="26"/>
        </w:rPr>
      </w:pPr>
      <w:r w:rsidRPr="00116141">
        <w:rPr>
          <w:b/>
          <w:sz w:val="26"/>
        </w:rPr>
        <w:lastRenderedPageBreak/>
        <w:t>Lesson 1.</w:t>
      </w:r>
      <w:r w:rsidR="00301452">
        <w:rPr>
          <w:b/>
          <w:sz w:val="26"/>
        </w:rPr>
        <w:t xml:space="preserve">  What is Electricity</w:t>
      </w:r>
    </w:p>
    <w:p w14:paraId="36293AB4" w14:textId="77777777" w:rsidR="00ED5762" w:rsidRDefault="00ED5762" w:rsidP="00ED5762">
      <w:pPr>
        <w:pStyle w:val="ListParagraph"/>
        <w:numPr>
          <w:ilvl w:val="1"/>
          <w:numId w:val="1"/>
        </w:numPr>
      </w:pPr>
      <w:r>
        <w:t xml:space="preserve">Understanding and identifying mains and battery </w:t>
      </w:r>
    </w:p>
    <w:p w14:paraId="66BDD4E5" w14:textId="77777777" w:rsidR="00ED5762" w:rsidRDefault="00ED5762" w:rsidP="00ED5762">
      <w:pPr>
        <w:pStyle w:val="ListParagraph"/>
        <w:numPr>
          <w:ilvl w:val="1"/>
          <w:numId w:val="1"/>
        </w:numPr>
      </w:pPr>
      <w:r>
        <w:t>How electricity gets transported</w:t>
      </w:r>
    </w:p>
    <w:p w14:paraId="1B9D364D" w14:textId="77777777" w:rsidR="00ED5762" w:rsidRDefault="00ED5762" w:rsidP="00ED5762">
      <w:pPr>
        <w:pStyle w:val="ListParagraph"/>
        <w:numPr>
          <w:ilvl w:val="1"/>
          <w:numId w:val="1"/>
        </w:numPr>
      </w:pPr>
      <w:r>
        <w:t xml:space="preserve">UK pre-electricity / Developing World and alternatives to electricity </w:t>
      </w:r>
    </w:p>
    <w:p w14:paraId="11E18665" w14:textId="2FBF9C2E" w:rsidR="00FD744D" w:rsidRPr="00FD744D" w:rsidRDefault="00FD744D">
      <w:pPr>
        <w:rPr>
          <w:b/>
        </w:rPr>
      </w:pPr>
      <w:r w:rsidRPr="00FD744D">
        <w:rPr>
          <w:b/>
        </w:rPr>
        <w:t xml:space="preserve">Lesson Plan: </w:t>
      </w:r>
    </w:p>
    <w:p w14:paraId="550545D9" w14:textId="2B8B1641" w:rsidR="006A4617" w:rsidRDefault="006A4617">
      <w:r>
        <w:t>Scottish Power  Lesson 2.1 “Life without Electricity”</w:t>
      </w:r>
      <w:r w:rsidR="00116141">
        <w:t xml:space="preserve">  1 hr – 1.5 hrs.</w:t>
      </w:r>
      <w:r w:rsidR="00116141">
        <w:br/>
      </w:r>
      <w:hyperlink r:id="rId7" w:anchor="slide_1" w:history="1">
        <w:r w:rsidRPr="001C2524">
          <w:rPr>
            <w:rStyle w:val="Hyperlink"/>
          </w:rPr>
          <w:t>https://www.powerwise.org.uk/lesson_viewer/?id=3#slide_1</w:t>
        </w:r>
      </w:hyperlink>
    </w:p>
    <w:p w14:paraId="465586AD" w14:textId="77777777" w:rsidR="006A4617" w:rsidRPr="00116141" w:rsidRDefault="006A4617">
      <w:pPr>
        <w:rPr>
          <w:b/>
        </w:rPr>
      </w:pPr>
      <w:r w:rsidRPr="00116141">
        <w:rPr>
          <w:b/>
        </w:rPr>
        <w:t>Extra resources</w:t>
      </w:r>
      <w:r w:rsidR="00116141">
        <w:rPr>
          <w:b/>
        </w:rPr>
        <w:t xml:space="preserve"> for classroom</w:t>
      </w:r>
      <w:r w:rsidRPr="00116141">
        <w:rPr>
          <w:b/>
        </w:rPr>
        <w:t>:</w:t>
      </w:r>
    </w:p>
    <w:p w14:paraId="5A1C6374" w14:textId="77777777" w:rsidR="006A4617" w:rsidRDefault="006A4617">
      <w:r>
        <w:t>Things that use electricity – at home (3 min). Lesson starter.</w:t>
      </w:r>
      <w:r>
        <w:br/>
      </w:r>
      <w:hyperlink r:id="rId8" w:history="1">
        <w:r w:rsidRPr="001C2524">
          <w:rPr>
            <w:rStyle w:val="Hyperlink"/>
          </w:rPr>
          <w:t>https://www.stem.org.uk/elibrary/resource/30647</w:t>
        </w:r>
      </w:hyperlink>
      <w:r>
        <w:t xml:space="preserve"> </w:t>
      </w:r>
    </w:p>
    <w:p w14:paraId="0E20335C" w14:textId="77777777" w:rsidR="006A4617" w:rsidRDefault="006A4617">
      <w:r>
        <w:t xml:space="preserve">Things that use electricity – in a theatre (2:26). </w:t>
      </w:r>
      <w:r w:rsidR="00116141">
        <w:t>Lesson starter.</w:t>
      </w:r>
      <w:r>
        <w:br/>
      </w:r>
      <w:hyperlink r:id="rId9" w:history="1">
        <w:r w:rsidRPr="001C2524">
          <w:rPr>
            <w:rStyle w:val="Hyperlink"/>
          </w:rPr>
          <w:t>https://www.stem.org.uk/elibrary/resource/30649</w:t>
        </w:r>
      </w:hyperlink>
    </w:p>
    <w:p w14:paraId="045EF836" w14:textId="77777777" w:rsidR="006A4617" w:rsidRDefault="006A4617">
      <w:r>
        <w:t>Video: comparing 2 Peruvian villages with and without electricity (1:36)</w:t>
      </w:r>
      <w:r>
        <w:br/>
      </w:r>
      <w:hyperlink r:id="rId10" w:history="1">
        <w:r w:rsidRPr="001C2524">
          <w:rPr>
            <w:rStyle w:val="Hyperlink"/>
          </w:rPr>
          <w:t>http://www.bbc.co.uk/education/clips/ztwrkqt</w:t>
        </w:r>
      </w:hyperlink>
    </w:p>
    <w:p w14:paraId="4A64F467" w14:textId="77777777" w:rsidR="00116141" w:rsidRDefault="00116141">
      <w:r>
        <w:t>Breakdown of electricity used in our buildings:</w:t>
      </w:r>
    </w:p>
    <w:p w14:paraId="1E00E385" w14:textId="77777777" w:rsidR="00116141" w:rsidRDefault="00116141">
      <w:r>
        <w:rPr>
          <w:noProof/>
          <w:lang w:eastAsia="en-GB"/>
        </w:rPr>
        <w:drawing>
          <wp:inline distT="0" distB="0" distL="0" distR="0" wp14:anchorId="73C518A5" wp14:editId="6B4F5A6D">
            <wp:extent cx="4847610" cy="39899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4177" cy="3995309"/>
                    </a:xfrm>
                    <a:prstGeom prst="rect">
                      <a:avLst/>
                    </a:prstGeom>
                  </pic:spPr>
                </pic:pic>
              </a:graphicData>
            </a:graphic>
          </wp:inline>
        </w:drawing>
      </w:r>
    </w:p>
    <w:p w14:paraId="6234C9E8" w14:textId="77777777" w:rsidR="006A4617" w:rsidRPr="006A4617" w:rsidRDefault="006A4617">
      <w:pPr>
        <w:rPr>
          <w:b/>
        </w:rPr>
      </w:pPr>
      <w:r w:rsidRPr="006A4617">
        <w:rPr>
          <w:b/>
        </w:rPr>
        <w:t>Home Activities:</w:t>
      </w:r>
    </w:p>
    <w:p w14:paraId="0957E768" w14:textId="77777777" w:rsidR="00066BCE" w:rsidRDefault="00066BCE" w:rsidP="00066BCE">
      <w:pPr>
        <w:pStyle w:val="ListParagraph"/>
        <w:numPr>
          <w:ilvl w:val="0"/>
          <w:numId w:val="3"/>
        </w:numPr>
      </w:pPr>
      <w:r>
        <w:t xml:space="preserve">Identify items around home that are powered by battery/mains/both (table form or </w:t>
      </w:r>
      <w:proofErr w:type="spellStart"/>
      <w:r>
        <w:t>venn</w:t>
      </w:r>
      <w:proofErr w:type="spellEnd"/>
      <w:r>
        <w:t xml:space="preserve"> diagram)</w:t>
      </w:r>
    </w:p>
    <w:p w14:paraId="613D8E7A" w14:textId="23BC4962" w:rsidR="00301452" w:rsidRDefault="00066BCE" w:rsidP="00066BCE">
      <w:pPr>
        <w:pStyle w:val="ListParagraph"/>
        <w:numPr>
          <w:ilvl w:val="0"/>
          <w:numId w:val="3"/>
        </w:numPr>
      </w:pPr>
      <w:r>
        <w:t xml:space="preserve">Write a short paragraph about what life would be like without electricity? What would be the disadvantages?  Would there be any advantages? </w:t>
      </w:r>
    </w:p>
    <w:p w14:paraId="0E32FE01" w14:textId="77777777" w:rsidR="00066BCE" w:rsidRDefault="00066BCE" w:rsidP="00066BCE">
      <w:r>
        <w:t xml:space="preserve">Interactive activity: Socket overload calculator </w:t>
      </w:r>
      <w:r>
        <w:br/>
      </w:r>
      <w:hyperlink r:id="rId12" w:history="1">
        <w:r w:rsidRPr="001C2524">
          <w:rPr>
            <w:rStyle w:val="Hyperlink"/>
          </w:rPr>
          <w:t>http://www.switchedonkids.org.uk/fun-and-learning/socket-overload</w:t>
        </w:r>
      </w:hyperlink>
    </w:p>
    <w:p w14:paraId="5547254F" w14:textId="77777777" w:rsidR="00066BCE" w:rsidRDefault="00066BCE" w:rsidP="00066BCE">
      <w:r>
        <w:t>Interactive Quiz: Electrical Safety At Home</w:t>
      </w:r>
      <w:r>
        <w:br/>
      </w:r>
      <w:hyperlink r:id="rId13" w:history="1">
        <w:r w:rsidRPr="001C2524">
          <w:rPr>
            <w:rStyle w:val="Hyperlink"/>
          </w:rPr>
          <w:t>http://www.switchedonkids.org.uk/electrical-safety-in-your-home</w:t>
        </w:r>
      </w:hyperlink>
    </w:p>
    <w:p w14:paraId="05E5FD53" w14:textId="32978122" w:rsidR="00301452" w:rsidRPr="00301452" w:rsidRDefault="00301452">
      <w:pPr>
        <w:rPr>
          <w:b/>
          <w:sz w:val="26"/>
        </w:rPr>
      </w:pPr>
      <w:r w:rsidRPr="00301452">
        <w:rPr>
          <w:b/>
          <w:sz w:val="26"/>
        </w:rPr>
        <w:lastRenderedPageBreak/>
        <w:t>Lesson 2.</w:t>
      </w:r>
      <w:r>
        <w:rPr>
          <w:b/>
          <w:sz w:val="26"/>
        </w:rPr>
        <w:t xml:space="preserve">  Making Electricity</w:t>
      </w:r>
    </w:p>
    <w:p w14:paraId="31041996" w14:textId="06859321" w:rsidR="00ED5762" w:rsidRDefault="00ED5762" w:rsidP="00ED5762">
      <w:pPr>
        <w:pStyle w:val="ListParagraph"/>
        <w:numPr>
          <w:ilvl w:val="0"/>
          <w:numId w:val="4"/>
        </w:numPr>
      </w:pPr>
      <w:r>
        <w:t xml:space="preserve">Understanding the concept of </w:t>
      </w:r>
      <w:r w:rsidR="007F32D5">
        <w:t xml:space="preserve">using </w:t>
      </w:r>
      <w:r>
        <w:t>a turbine to make electricity</w:t>
      </w:r>
    </w:p>
    <w:p w14:paraId="05566C68" w14:textId="77777777" w:rsidR="00ED5762" w:rsidRDefault="00ED5762" w:rsidP="00ED5762">
      <w:pPr>
        <w:pStyle w:val="ListParagraph"/>
        <w:numPr>
          <w:ilvl w:val="0"/>
          <w:numId w:val="4"/>
        </w:numPr>
      </w:pPr>
      <w:r>
        <w:t>Fossil Fuels and Renewables</w:t>
      </w:r>
    </w:p>
    <w:p w14:paraId="5F898E3F" w14:textId="77777777" w:rsidR="00ED5762" w:rsidRDefault="00ED5762" w:rsidP="00ED5762">
      <w:pPr>
        <w:pStyle w:val="ListParagraph"/>
        <w:numPr>
          <w:ilvl w:val="0"/>
          <w:numId w:val="4"/>
        </w:numPr>
      </w:pPr>
      <w:r>
        <w:t>How electricity is transported across the country</w:t>
      </w:r>
    </w:p>
    <w:p w14:paraId="3608A171" w14:textId="63CBA751" w:rsidR="00FD744D" w:rsidRPr="00FD744D" w:rsidRDefault="00FD744D" w:rsidP="00370C97">
      <w:pPr>
        <w:rPr>
          <w:b/>
        </w:rPr>
      </w:pPr>
      <w:r w:rsidRPr="00FD744D">
        <w:rPr>
          <w:b/>
        </w:rPr>
        <w:t>Lesson Plan</w:t>
      </w:r>
      <w:r>
        <w:rPr>
          <w:b/>
        </w:rPr>
        <w:t>:</w:t>
      </w:r>
    </w:p>
    <w:p w14:paraId="7E8C95A4" w14:textId="64D76348" w:rsidR="00301452" w:rsidRDefault="00ED5762" w:rsidP="00370C97">
      <w:r>
        <w:t xml:space="preserve">2 </w:t>
      </w:r>
      <w:r w:rsidR="00301452">
        <w:t>BP Lesson Plan</w:t>
      </w:r>
      <w:r>
        <w:t>s below</w:t>
      </w:r>
      <w:r w:rsidR="00301452">
        <w:t xml:space="preserve"> - (focus on fossil fuels and renewables components – not saving energy (that is lesson </w:t>
      </w:r>
      <w:r w:rsidR="00370C97">
        <w:t>4</w:t>
      </w:r>
      <w:r w:rsidR="00301452">
        <w:t xml:space="preserve">)  </w:t>
      </w:r>
    </w:p>
    <w:p w14:paraId="2BB876B0" w14:textId="2F80CF41" w:rsidR="00066BCE" w:rsidRDefault="00E83B9D">
      <w:r>
        <w:object w:dxaOrig="4480" w:dyaOrig="830" w14:anchorId="0130EA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5pt;height:41.5pt" o:ole="">
            <v:imagedata r:id="rId14" o:title=""/>
          </v:shape>
          <o:OLEObject Type="Embed" ProgID="Package" ShapeID="_x0000_i1025" DrawAspect="Content" ObjectID="_1555763464" r:id="rId15"/>
        </w:object>
      </w:r>
      <w:r w:rsidR="001F7357">
        <w:object w:dxaOrig="5700" w:dyaOrig="831" w14:anchorId="123DFA5F">
          <v:shape id="_x0000_i1026" type="#_x0000_t75" style="width:285pt;height:41.5pt" o:ole="">
            <v:imagedata r:id="rId16" o:title=""/>
          </v:shape>
          <o:OLEObject Type="Embed" ProgID="Package" ShapeID="_x0000_i1026" DrawAspect="Content" ObjectID="_1555763465" r:id="rId17"/>
        </w:object>
      </w:r>
    </w:p>
    <w:p w14:paraId="04AC0E37" w14:textId="20BAB9D8" w:rsidR="00370C97" w:rsidRDefault="00370C97" w:rsidP="00370C97">
      <w:r>
        <w:t xml:space="preserve">Need to register on BP website to access all resources: </w:t>
      </w:r>
      <w:r>
        <w:br/>
      </w:r>
      <w:r w:rsidR="00ED5762">
        <w:t xml:space="preserve">Fossil Link: </w:t>
      </w:r>
      <w:hyperlink r:id="rId18" w:anchor="article1662" w:history="1">
        <w:r w:rsidRPr="001C2524">
          <w:rPr>
            <w:rStyle w:val="Hyperlink"/>
          </w:rPr>
          <w:t>http://bpes.bp.com/primary-resources/science/ages-7-to-9/electricity/fossil-fuels-resources/#article1662</w:t>
        </w:r>
      </w:hyperlink>
    </w:p>
    <w:p w14:paraId="6D71B7B7" w14:textId="32041C51" w:rsidR="00301452" w:rsidRDefault="00ED5762">
      <w:r>
        <w:t xml:space="preserve">Renewable Link: </w:t>
      </w:r>
      <w:hyperlink r:id="rId19" w:history="1">
        <w:r w:rsidR="00066BCE" w:rsidRPr="00C73DFD">
          <w:rPr>
            <w:rStyle w:val="Hyperlink"/>
          </w:rPr>
          <w:t>http://bpes.bp.com/primary-resources/science/ages-7-to-9/electricity/renewable-energy-resources/</w:t>
        </w:r>
      </w:hyperlink>
    </w:p>
    <w:p w14:paraId="6BB10C48" w14:textId="77777777" w:rsidR="00066BCE" w:rsidRDefault="00066BCE"/>
    <w:p w14:paraId="3028782A" w14:textId="77777777" w:rsidR="00301452" w:rsidRDefault="00301452"/>
    <w:p w14:paraId="35703F9D" w14:textId="77777777" w:rsidR="00395F73" w:rsidRDefault="00395F73">
      <w:r>
        <w:rPr>
          <w:noProof/>
          <w:lang w:eastAsia="en-GB"/>
        </w:rPr>
        <w:drawing>
          <wp:inline distT="0" distB="0" distL="0" distR="0" wp14:anchorId="5E4D0028" wp14:editId="4B0BE269">
            <wp:extent cx="5731510" cy="25203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520315"/>
                    </a:xfrm>
                    <a:prstGeom prst="rect">
                      <a:avLst/>
                    </a:prstGeom>
                  </pic:spPr>
                </pic:pic>
              </a:graphicData>
            </a:graphic>
          </wp:inline>
        </w:drawing>
      </w:r>
    </w:p>
    <w:p w14:paraId="2E4531D1" w14:textId="77777777" w:rsidR="006A4617" w:rsidRDefault="006A4617"/>
    <w:p w14:paraId="2F94F937" w14:textId="5924CC5E" w:rsidR="006A4617" w:rsidRDefault="00EA2AB0">
      <w:r>
        <w:rPr>
          <w:u w:val="words"/>
        </w:rPr>
        <w:t>W</w:t>
      </w:r>
      <w:r>
        <w:t xml:space="preserve">ebsite showing interactive map of </w:t>
      </w:r>
      <w:proofErr w:type="spellStart"/>
      <w:r>
        <w:t>europe</w:t>
      </w:r>
      <w:proofErr w:type="spellEnd"/>
      <w:r>
        <w:t xml:space="preserve">, showing live electricity generation  </w:t>
      </w:r>
      <w:hyperlink r:id="rId21" w:history="1">
        <w:r w:rsidRPr="00C709C1">
          <w:rPr>
            <w:rStyle w:val="Hyperlink"/>
          </w:rPr>
          <w:t>http://electricitymap.tmrow.co/</w:t>
        </w:r>
      </w:hyperlink>
      <w:r>
        <w:t xml:space="preserve"> </w:t>
      </w:r>
    </w:p>
    <w:p w14:paraId="0129881A" w14:textId="039B7760" w:rsidR="006A4617" w:rsidRDefault="00DF62FC">
      <w:r>
        <w:t xml:space="preserve">Plenty of </w:t>
      </w:r>
      <w:r w:rsidR="001F7357">
        <w:t>Classroom and Home Activities supplied by BP online.</w:t>
      </w:r>
    </w:p>
    <w:p w14:paraId="4BE63214" w14:textId="5E9CECD2" w:rsidR="001F7357" w:rsidRDefault="001F7357"/>
    <w:p w14:paraId="45362A4D" w14:textId="447E3A31" w:rsidR="001F7357" w:rsidRPr="001F7357" w:rsidRDefault="001F7357">
      <w:pPr>
        <w:rPr>
          <w:b/>
        </w:rPr>
      </w:pPr>
      <w:r w:rsidRPr="001F7357">
        <w:rPr>
          <w:b/>
        </w:rPr>
        <w:t xml:space="preserve">Additional </w:t>
      </w:r>
      <w:r w:rsidR="00DF62FC">
        <w:rPr>
          <w:b/>
        </w:rPr>
        <w:t xml:space="preserve">Home Activity </w:t>
      </w:r>
      <w:r w:rsidRPr="001F7357">
        <w:rPr>
          <w:b/>
        </w:rPr>
        <w:t>suggestions:</w:t>
      </w:r>
    </w:p>
    <w:p w14:paraId="7F7789AF" w14:textId="47EDBB65" w:rsidR="001F7357" w:rsidRDefault="001F7357">
      <w:r>
        <w:t xml:space="preserve">Power pole spotting – how many poles can you count on the way to school? </w:t>
      </w:r>
      <w:r w:rsidR="00E83B9D">
        <w:t xml:space="preserve">Map </w:t>
      </w:r>
      <w:r>
        <w:t xml:space="preserve">how the electricity gets from the poles outside to </w:t>
      </w:r>
      <w:r w:rsidR="00E83B9D">
        <w:t>the power socket in your bedroom</w:t>
      </w:r>
      <w:r>
        <w:t>.</w:t>
      </w:r>
    </w:p>
    <w:p w14:paraId="2D642B20" w14:textId="2ECF3A64" w:rsidR="00DF62FC" w:rsidRDefault="00DF62FC">
      <w:r>
        <w:t>Write a debate between two neighbours about a proposed wind farm/coal plant/solar farm.</w:t>
      </w:r>
    </w:p>
    <w:p w14:paraId="5EFFE8B1" w14:textId="1A8EAA64" w:rsidR="00D8384D" w:rsidRDefault="00D8384D"/>
    <w:p w14:paraId="778C16B0" w14:textId="2BFDD18D" w:rsidR="006738DE" w:rsidRPr="003812EC" w:rsidRDefault="006738DE">
      <w:pPr>
        <w:rPr>
          <w:b/>
          <w:sz w:val="26"/>
        </w:rPr>
      </w:pPr>
      <w:r w:rsidRPr="003812EC">
        <w:rPr>
          <w:b/>
          <w:sz w:val="26"/>
        </w:rPr>
        <w:lastRenderedPageBreak/>
        <w:t>Lesson 3: Solar</w:t>
      </w:r>
      <w:r w:rsidR="003812EC">
        <w:rPr>
          <w:b/>
          <w:sz w:val="26"/>
        </w:rPr>
        <w:t xml:space="preserve"> </w:t>
      </w:r>
      <w:r w:rsidR="003812EC" w:rsidRPr="003812EC">
        <w:rPr>
          <w:b/>
          <w:color w:val="FF0000"/>
          <w:sz w:val="26"/>
        </w:rPr>
        <w:t>[DRAFT]</w:t>
      </w:r>
    </w:p>
    <w:p w14:paraId="1B24ECD0" w14:textId="31663B05" w:rsidR="00FD744D" w:rsidRDefault="00FD744D">
      <w:r>
        <w:t>Workshop session to investigate solar panels</w:t>
      </w:r>
      <w:r w:rsidR="00E83B9D">
        <w:t>.</w:t>
      </w:r>
    </w:p>
    <w:p w14:paraId="0F4C391B" w14:textId="39F30403" w:rsidR="00FD744D" w:rsidRDefault="00FD744D">
      <w:r>
        <w:t>Introduce the solar panels on roof</w:t>
      </w:r>
      <w:r w:rsidR="009A1714">
        <w:t xml:space="preserve"> and what it does for school (</w:t>
      </w:r>
      <w:proofErr w:type="spellStart"/>
      <w:r w:rsidR="009A1714">
        <w:t>powerpoint</w:t>
      </w:r>
      <w:proofErr w:type="spellEnd"/>
      <w:r w:rsidR="009A1714">
        <w:t xml:space="preserve"> provided).</w:t>
      </w:r>
    </w:p>
    <w:p w14:paraId="5288B6B5" w14:textId="50245EFE" w:rsidR="00FD744D" w:rsidRDefault="009A1714">
      <w:r>
        <w:t>Break into groups to do solar powered activities (</w:t>
      </w:r>
      <w:r w:rsidR="00E83B9D">
        <w:t xml:space="preserve">look at roof </w:t>
      </w:r>
      <w:r w:rsidR="00FD744D">
        <w:t>solar panels</w:t>
      </w:r>
      <w:r w:rsidR="003812EC">
        <w:t xml:space="preserve">, </w:t>
      </w:r>
      <w:r w:rsidR="00B21AD2">
        <w:t xml:space="preserve">hands-on experiments with </w:t>
      </w:r>
      <w:r w:rsidR="00E83B9D">
        <w:t xml:space="preserve">solar panels </w:t>
      </w:r>
      <w:r w:rsidR="003812EC">
        <w:t xml:space="preserve">e.g. </w:t>
      </w:r>
      <w:r w:rsidR="00B21AD2">
        <w:t>direction/covering up</w:t>
      </w:r>
      <w:r w:rsidR="00FD744D">
        <w:t xml:space="preserve"> </w:t>
      </w:r>
      <w:r w:rsidR="003812EC">
        <w:t xml:space="preserve">to </w:t>
      </w:r>
      <w:r w:rsidR="00B21AD2">
        <w:t xml:space="preserve">show effects on connected </w:t>
      </w:r>
      <w:r w:rsidR="00FD744D">
        <w:t>lightbulb</w:t>
      </w:r>
      <w:r>
        <w:t>)</w:t>
      </w:r>
      <w:r w:rsidR="00FD744D">
        <w:t>.</w:t>
      </w:r>
    </w:p>
    <w:p w14:paraId="7C8D8274" w14:textId="77777777" w:rsidR="009A1714" w:rsidRDefault="009A1714"/>
    <w:p w14:paraId="702A5149" w14:textId="0DBF3CD5" w:rsidR="006738DE" w:rsidRDefault="006738DE">
      <w:r>
        <w:t>Worksheet to tracking hourly generation of solar panels</w:t>
      </w:r>
      <w:hyperlink r:id="rId22" w:history="1">
        <w:r w:rsidRPr="0061221B">
          <w:rPr>
            <w:rStyle w:val="Hyperlink"/>
          </w:rPr>
          <w:t>https://solar-aid.org/wp-content/uploads/2016/06/solar-worksheets.pdf</w:t>
        </w:r>
      </w:hyperlink>
    </w:p>
    <w:p w14:paraId="74D40218" w14:textId="77777777" w:rsidR="006738DE" w:rsidRDefault="006738DE"/>
    <w:p w14:paraId="3DC95C3B" w14:textId="77777777" w:rsidR="006738DE" w:rsidRDefault="006738DE"/>
    <w:p w14:paraId="032644E7" w14:textId="0CE32D1D" w:rsidR="006738DE" w:rsidRPr="003812EC" w:rsidRDefault="003812EC">
      <w:pPr>
        <w:rPr>
          <w:b/>
          <w:sz w:val="26"/>
        </w:rPr>
      </w:pPr>
      <w:r w:rsidRPr="003812EC">
        <w:rPr>
          <w:b/>
          <w:sz w:val="26"/>
        </w:rPr>
        <w:t>Lesson 4: Saving Electricity/Environmental Awareness</w:t>
      </w:r>
    </w:p>
    <w:p w14:paraId="6322044D" w14:textId="6C0D5BFC" w:rsidR="003812EC" w:rsidRPr="00B21AD2" w:rsidRDefault="00E83B9D">
      <w:r w:rsidRPr="00B21AD2">
        <w:t xml:space="preserve">Miss </w:t>
      </w:r>
      <w:proofErr w:type="spellStart"/>
      <w:r w:rsidRPr="00B21AD2">
        <w:t>Turmer</w:t>
      </w:r>
      <w:proofErr w:type="spellEnd"/>
      <w:r w:rsidRPr="00B21AD2">
        <w:t xml:space="preserve"> to provide activities</w:t>
      </w:r>
      <w:r w:rsidR="00B21AD2">
        <w:t xml:space="preserve"> undertaken</w:t>
      </w:r>
      <w:r w:rsidRPr="00B21AD2">
        <w:t>.</w:t>
      </w:r>
      <w:r w:rsidR="003812EC" w:rsidRPr="00B21AD2">
        <w:t xml:space="preserve"> </w:t>
      </w:r>
    </w:p>
    <w:p w14:paraId="032EEF0A" w14:textId="77777777" w:rsidR="003812EC" w:rsidRDefault="003812EC">
      <w:pPr>
        <w:rPr>
          <w:b/>
        </w:rPr>
      </w:pPr>
    </w:p>
    <w:p w14:paraId="021DF197" w14:textId="77777777" w:rsidR="003812EC" w:rsidRDefault="003812EC">
      <w:pPr>
        <w:rPr>
          <w:b/>
        </w:rPr>
      </w:pPr>
    </w:p>
    <w:p w14:paraId="5CDB0F85" w14:textId="3A950642" w:rsidR="003812EC" w:rsidRDefault="003812EC">
      <w:pPr>
        <w:rPr>
          <w:b/>
        </w:rPr>
      </w:pPr>
      <w:r>
        <w:rPr>
          <w:b/>
        </w:rPr>
        <w:br w:type="page"/>
      </w:r>
    </w:p>
    <w:p w14:paraId="76F00A75" w14:textId="56D182EA" w:rsidR="00D8384D" w:rsidRPr="003812EC" w:rsidRDefault="00D8384D">
      <w:pPr>
        <w:rPr>
          <w:b/>
          <w:sz w:val="26"/>
        </w:rPr>
      </w:pPr>
      <w:r w:rsidRPr="003812EC">
        <w:rPr>
          <w:b/>
          <w:sz w:val="26"/>
        </w:rPr>
        <w:lastRenderedPageBreak/>
        <w:t>Assembly Ideas</w:t>
      </w:r>
      <w:r w:rsidR="003812EC">
        <w:rPr>
          <w:b/>
          <w:sz w:val="26"/>
        </w:rPr>
        <w:t xml:space="preserve"> </w:t>
      </w:r>
      <w:r w:rsidR="003812EC" w:rsidRPr="003812EC">
        <w:rPr>
          <w:b/>
          <w:color w:val="FF0000"/>
          <w:sz w:val="26"/>
        </w:rPr>
        <w:t>[DRAFT]</w:t>
      </w:r>
    </w:p>
    <w:p w14:paraId="5E132B23" w14:textId="77777777" w:rsidR="00E83B9D" w:rsidRDefault="00E83B9D"/>
    <w:p w14:paraId="38E57633" w14:textId="77777777" w:rsidR="00E83B9D" w:rsidRDefault="00D8384D">
      <w:bookmarkStart w:id="0" w:name="_GoBack"/>
      <w:bookmarkEnd w:id="0"/>
      <w:r>
        <w:t xml:space="preserve">Assembly 1: A group/class prepares a report on the school’s carbon footprint (including energy, waste, travel, water </w:t>
      </w:r>
      <w:proofErr w:type="spellStart"/>
      <w:r>
        <w:t>etc</w:t>
      </w:r>
      <w:proofErr w:type="spellEnd"/>
      <w:r>
        <w:t xml:space="preserve">) and presents it to the school, explaining what a carbon footprint is and how they have reached these results. </w:t>
      </w:r>
    </w:p>
    <w:p w14:paraId="183B0E56" w14:textId="77777777" w:rsidR="00E83B9D" w:rsidRDefault="003812EC">
      <w:r>
        <w:br/>
      </w:r>
      <w:r w:rsidR="00D8384D">
        <w:t xml:space="preserve">Assembly 2: The group highlight any areas where improvements and reductions can be made and explain how and where they intend to implement these changes. Certain classes/groups could be designated particular areas of responsibility. </w:t>
      </w:r>
      <w:r>
        <w:br/>
      </w:r>
    </w:p>
    <w:p w14:paraId="74A50581" w14:textId="37DCDDC2" w:rsidR="00D8384D" w:rsidRDefault="00D8384D">
      <w:r>
        <w:t xml:space="preserve">Assembly 3: At the end of the term/year, a follow-up assembly to explain changes/improvements that have been made and what the </w:t>
      </w:r>
      <w:r w:rsidR="00E83B9D">
        <w:t>energy savings are</w:t>
      </w:r>
      <w:r>
        <w:t>. Also, what more can be done.</w:t>
      </w:r>
    </w:p>
    <w:p w14:paraId="0F3FE980" w14:textId="21ED9F8E" w:rsidR="00D8384D" w:rsidRDefault="00D8384D"/>
    <w:p w14:paraId="340ECC13" w14:textId="52E381A2" w:rsidR="00D8384D" w:rsidRDefault="00D8384D">
      <w:r>
        <w:t xml:space="preserve">Presentation on What sustainability is/what it means. • Why it is important to pupils/classes/the school/parents/home. • Perhaps allocate each of the ‘8 doorways’ to separate classes/groups to work on and report back on. E.g. One class covers water management, another food and drink (possibility to involve catering in school and have them present in follow up assembly). • </w:t>
      </w:r>
      <w:r w:rsidR="003812EC">
        <w:t>E</w:t>
      </w:r>
      <w:r>
        <w:t>ncourage the children to consider sustainability in everything they do and with their teachers, record ideas where changes/improvements could be made. • There</w:t>
      </w:r>
      <w:r w:rsidR="003812EC">
        <w:t xml:space="preserve"> could be follow up assembly</w:t>
      </w:r>
      <w:r>
        <w:t xml:space="preserve"> reporting how classes got on.</w:t>
      </w:r>
    </w:p>
    <w:p w14:paraId="6C16FBBE" w14:textId="597A9B93" w:rsidR="00D8384D" w:rsidRDefault="00D8384D">
      <w:r>
        <w:t>Link to an international school and how they cope without or with limited electricity</w:t>
      </w:r>
    </w:p>
    <w:p w14:paraId="4FAF2F57" w14:textId="0214C460" w:rsidR="00D8384D" w:rsidRDefault="00D8384D">
      <w:r>
        <w:t>Prizegiving for: Best idea for saving energy. • Best class to reduce their energy use. • Greenest pupil and staff member.</w:t>
      </w:r>
    </w:p>
    <w:p w14:paraId="7B13469A" w14:textId="0EF1323F" w:rsidR="00D8384D" w:rsidRDefault="00D8384D"/>
    <w:p w14:paraId="56214D9D" w14:textId="56AB58C0" w:rsidR="006738DE" w:rsidRDefault="006738DE"/>
    <w:sectPr w:rsidR="006738DE" w:rsidSect="00ED5762">
      <w:pgSz w:w="11906" w:h="16838"/>
      <w:pgMar w:top="851"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2605C"/>
    <w:multiLevelType w:val="hybridMultilevel"/>
    <w:tmpl w:val="EFE6D3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553CA2"/>
    <w:multiLevelType w:val="hybridMultilevel"/>
    <w:tmpl w:val="9A00A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2308DC"/>
    <w:multiLevelType w:val="hybridMultilevel"/>
    <w:tmpl w:val="24A8831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34112120"/>
    <w:multiLevelType w:val="hybridMultilevel"/>
    <w:tmpl w:val="332471D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617"/>
    <w:rsid w:val="00030E6D"/>
    <w:rsid w:val="00066BCE"/>
    <w:rsid w:val="00116141"/>
    <w:rsid w:val="001F7357"/>
    <w:rsid w:val="00301452"/>
    <w:rsid w:val="003029F5"/>
    <w:rsid w:val="00370C97"/>
    <w:rsid w:val="003812EC"/>
    <w:rsid w:val="00395F73"/>
    <w:rsid w:val="005355A2"/>
    <w:rsid w:val="006738DE"/>
    <w:rsid w:val="006A4617"/>
    <w:rsid w:val="00743B98"/>
    <w:rsid w:val="007F32D5"/>
    <w:rsid w:val="00912D02"/>
    <w:rsid w:val="009A1714"/>
    <w:rsid w:val="00B21AD2"/>
    <w:rsid w:val="00BE358F"/>
    <w:rsid w:val="00D8384D"/>
    <w:rsid w:val="00DF62FC"/>
    <w:rsid w:val="00E21E93"/>
    <w:rsid w:val="00E83B9D"/>
    <w:rsid w:val="00EA2AB0"/>
    <w:rsid w:val="00EA3B4B"/>
    <w:rsid w:val="00ED5762"/>
    <w:rsid w:val="00FD74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72F95"/>
  <w15:chartTrackingRefBased/>
  <w15:docId w15:val="{C26094EE-3084-4A3B-9C8F-5B277E5EF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617"/>
    <w:pPr>
      <w:ind w:left="720"/>
      <w:contextualSpacing/>
    </w:pPr>
  </w:style>
  <w:style w:type="character" w:styleId="Hyperlink">
    <w:name w:val="Hyperlink"/>
    <w:basedOn w:val="DefaultParagraphFont"/>
    <w:uiPriority w:val="99"/>
    <w:unhideWhenUsed/>
    <w:rsid w:val="006A4617"/>
    <w:rPr>
      <w:color w:val="0563C1" w:themeColor="hyperlink"/>
      <w:u w:val="single"/>
    </w:rPr>
  </w:style>
  <w:style w:type="character" w:styleId="FollowedHyperlink">
    <w:name w:val="FollowedHyperlink"/>
    <w:basedOn w:val="DefaultParagraphFont"/>
    <w:uiPriority w:val="99"/>
    <w:semiHidden/>
    <w:unhideWhenUsed/>
    <w:rsid w:val="001161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em.org.uk/elibrary/resource/30647" TargetMode="External"/><Relationship Id="rId13" Type="http://schemas.openxmlformats.org/officeDocument/2006/relationships/hyperlink" Target="http://www.switchedonkids.org.uk/electrical-safety-in-your-home" TargetMode="External"/><Relationship Id="rId18" Type="http://schemas.openxmlformats.org/officeDocument/2006/relationships/hyperlink" Target="http://bpes.bp.com/primary-resources/science/ages-7-to-9/electricity/fossil-fuels-resources/" TargetMode="External"/><Relationship Id="rId3" Type="http://schemas.openxmlformats.org/officeDocument/2006/relationships/styles" Target="styles.xml"/><Relationship Id="rId21" Type="http://schemas.openxmlformats.org/officeDocument/2006/relationships/hyperlink" Target="http://electricitymap.tmrow.co/" TargetMode="External"/><Relationship Id="rId7" Type="http://schemas.openxmlformats.org/officeDocument/2006/relationships/hyperlink" Target="https://www.powerwise.org.uk/lesson_viewer/?id=3" TargetMode="External"/><Relationship Id="rId12" Type="http://schemas.openxmlformats.org/officeDocument/2006/relationships/hyperlink" Target="http://www.switchedonkids.org.uk/fun-and-learning/socket-overload"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electricitymap.tmrow.co/" TargetMode="Externa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hyperlink" Target="http://www.bbc.co.uk/education/clips/ztwrkqt" TargetMode="External"/><Relationship Id="rId19" Type="http://schemas.openxmlformats.org/officeDocument/2006/relationships/hyperlink" Target="http://bpes.bp.com/primary-resources/science/ages-7-to-9/electricity/renewable-energy-resources/" TargetMode="External"/><Relationship Id="rId4" Type="http://schemas.openxmlformats.org/officeDocument/2006/relationships/settings" Target="settings.xml"/><Relationship Id="rId9" Type="http://schemas.openxmlformats.org/officeDocument/2006/relationships/hyperlink" Target="https://www.stem.org.uk/elibrary/resource/30649" TargetMode="External"/><Relationship Id="rId14" Type="http://schemas.openxmlformats.org/officeDocument/2006/relationships/image" Target="media/image2.emf"/><Relationship Id="rId22" Type="http://schemas.openxmlformats.org/officeDocument/2006/relationships/hyperlink" Target="https://solar-aid.org/wp-content/uploads/2016/06/solar-workshee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E337-4E93-46F6-BF3F-6FCC2322E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Pages>
  <Words>959</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Hood</dc:creator>
  <cp:keywords/>
  <dc:description/>
  <cp:lastModifiedBy>Alison Hood</cp:lastModifiedBy>
  <cp:revision>10</cp:revision>
  <dcterms:created xsi:type="dcterms:W3CDTF">2016-12-07T22:36:00Z</dcterms:created>
  <dcterms:modified xsi:type="dcterms:W3CDTF">2017-05-08T14:45:00Z</dcterms:modified>
</cp:coreProperties>
</file>